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EBB9D" w14:textId="33056D15" w:rsidR="001A4E71" w:rsidRDefault="001A4E71" w:rsidP="001A4E71">
      <w:pPr>
        <w:spacing w:after="360"/>
        <w:rPr>
          <w:b/>
          <w:sz w:val="22"/>
        </w:rPr>
      </w:pPr>
      <w:r w:rsidRPr="0041094F">
        <w:rPr>
          <w:b/>
          <w:sz w:val="22"/>
        </w:rPr>
        <w:t>TAOTLUS METSAMATERJALI LADUSTAMISEKS JA LAADIMISEKS RIIGITEE ALUSELT MAALT</w:t>
      </w:r>
    </w:p>
    <w:tbl>
      <w:tblPr>
        <w:tblpPr w:leftFromText="141" w:rightFromText="141" w:vertAnchor="page" w:horzAnchor="margin" w:tblpY="3361"/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316"/>
        <w:gridCol w:w="2060"/>
        <w:gridCol w:w="2861"/>
      </w:tblGrid>
      <w:tr w:rsidR="003A4FD5" w:rsidRPr="0041094F" w14:paraId="76501C37" w14:textId="77777777" w:rsidTr="003A4FD5">
        <w:trPr>
          <w:trHeight w:val="304"/>
        </w:trPr>
        <w:tc>
          <w:tcPr>
            <w:tcW w:w="1763" w:type="pct"/>
            <w:noWrap/>
          </w:tcPr>
          <w:p w14:paraId="0EC3025D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Taotleja nimi/nimetus</w:t>
            </w:r>
          </w:p>
        </w:tc>
        <w:tc>
          <w:tcPr>
            <w:tcW w:w="3237" w:type="pct"/>
            <w:gridSpan w:val="3"/>
            <w:noWrap/>
          </w:tcPr>
          <w:p w14:paraId="6A3E625B" w14:textId="4E2002A4" w:rsidR="003A4FD5" w:rsidRPr="003A4FD5" w:rsidRDefault="004105A6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esti </w:t>
            </w:r>
            <w:proofErr w:type="spellStart"/>
            <w:r>
              <w:rPr>
                <w:rFonts w:cs="Times New Roman"/>
                <w:szCs w:val="24"/>
              </w:rPr>
              <w:t>Metsamajandajate</w:t>
            </w:r>
            <w:proofErr w:type="spellEnd"/>
            <w:r>
              <w:rPr>
                <w:rFonts w:cs="Times New Roman"/>
                <w:szCs w:val="24"/>
              </w:rPr>
              <w:t xml:space="preserve"> Selts MTÜ</w:t>
            </w:r>
          </w:p>
        </w:tc>
      </w:tr>
      <w:tr w:rsidR="003A4FD5" w:rsidRPr="0041094F" w14:paraId="49607C6F" w14:textId="77777777" w:rsidTr="003A4FD5">
        <w:trPr>
          <w:trHeight w:val="304"/>
        </w:trPr>
        <w:tc>
          <w:tcPr>
            <w:tcW w:w="1763" w:type="pct"/>
            <w:noWrap/>
          </w:tcPr>
          <w:p w14:paraId="7A575E0B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Registri- või isikukood</w:t>
            </w:r>
          </w:p>
        </w:tc>
        <w:tc>
          <w:tcPr>
            <w:tcW w:w="3237" w:type="pct"/>
            <w:gridSpan w:val="3"/>
            <w:noWrap/>
          </w:tcPr>
          <w:p w14:paraId="04BFB3C7" w14:textId="4DD60D25" w:rsidR="003A4FD5" w:rsidRPr="003A4FD5" w:rsidRDefault="004105A6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381424</w:t>
            </w:r>
          </w:p>
        </w:tc>
      </w:tr>
      <w:tr w:rsidR="003A4FD5" w:rsidRPr="0041094F" w14:paraId="2EF31817" w14:textId="77777777" w:rsidTr="003A4FD5">
        <w:trPr>
          <w:trHeight w:val="146"/>
          <w:hidden/>
        </w:trPr>
        <w:tc>
          <w:tcPr>
            <w:tcW w:w="1763" w:type="pct"/>
            <w:noWrap/>
          </w:tcPr>
          <w:p w14:paraId="15928F6F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Juriidiline aadress või elukoht</w:t>
            </w:r>
          </w:p>
        </w:tc>
        <w:tc>
          <w:tcPr>
            <w:tcW w:w="683" w:type="pct"/>
            <w:noWrap/>
          </w:tcPr>
          <w:p w14:paraId="32955863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</w:p>
        </w:tc>
        <w:tc>
          <w:tcPr>
            <w:tcW w:w="2554" w:type="pct"/>
            <w:gridSpan w:val="2"/>
            <w:noWrap/>
          </w:tcPr>
          <w:p w14:paraId="266C973F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</w:p>
        </w:tc>
      </w:tr>
      <w:tr w:rsidR="003A4FD5" w:rsidRPr="0041094F" w14:paraId="2E734355" w14:textId="77777777" w:rsidTr="003A4FD5">
        <w:trPr>
          <w:trHeight w:val="304"/>
        </w:trPr>
        <w:tc>
          <w:tcPr>
            <w:tcW w:w="1763" w:type="pct"/>
            <w:noWrap/>
          </w:tcPr>
          <w:p w14:paraId="3EEFF9C8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Aadress/elukoht</w:t>
            </w:r>
          </w:p>
        </w:tc>
        <w:tc>
          <w:tcPr>
            <w:tcW w:w="3237" w:type="pct"/>
            <w:gridSpan w:val="3"/>
            <w:noWrap/>
          </w:tcPr>
          <w:p w14:paraId="174E35D1" w14:textId="1253CC49" w:rsidR="003A4FD5" w:rsidRPr="003A4FD5" w:rsidRDefault="004105A6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uru tn 47/2, Tartu linn, Tartu maakond</w:t>
            </w:r>
          </w:p>
        </w:tc>
      </w:tr>
      <w:tr w:rsidR="003A4FD5" w:rsidRPr="0041094F" w14:paraId="211A3B4D" w14:textId="77777777" w:rsidTr="003A4FD5">
        <w:trPr>
          <w:trHeight w:val="304"/>
        </w:trPr>
        <w:tc>
          <w:tcPr>
            <w:tcW w:w="1763" w:type="pct"/>
            <w:noWrap/>
          </w:tcPr>
          <w:p w14:paraId="16EAD465" w14:textId="792A06CF" w:rsidR="003A4FD5" w:rsidRPr="003A4FD5" w:rsidRDefault="003A4FD5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ikluskorralduse eest v</w:t>
            </w:r>
            <w:r w:rsidRPr="003A4FD5">
              <w:rPr>
                <w:rFonts w:cs="Times New Roman"/>
                <w:szCs w:val="24"/>
              </w:rPr>
              <w:t>astutava kontaktisiku nimi, tel nr ja e-post</w:t>
            </w:r>
          </w:p>
        </w:tc>
        <w:tc>
          <w:tcPr>
            <w:tcW w:w="3237" w:type="pct"/>
            <w:gridSpan w:val="3"/>
            <w:noWrap/>
          </w:tcPr>
          <w:p w14:paraId="49E2E93A" w14:textId="3C5CBE3B" w:rsidR="003A4FD5" w:rsidRPr="003A4FD5" w:rsidRDefault="004105A6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dry Mataloja, +372 55577442, andry@metsahaldur.ee</w:t>
            </w:r>
          </w:p>
        </w:tc>
      </w:tr>
      <w:tr w:rsidR="003A4FD5" w:rsidRPr="0041094F" w14:paraId="691C0B01" w14:textId="77777777" w:rsidTr="003A4FD5">
        <w:trPr>
          <w:trHeight w:val="146"/>
          <w:hidden/>
        </w:trPr>
        <w:tc>
          <w:tcPr>
            <w:tcW w:w="1763" w:type="pct"/>
            <w:noWrap/>
          </w:tcPr>
          <w:p w14:paraId="0661BBAA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E-post</w:t>
            </w:r>
          </w:p>
        </w:tc>
        <w:tc>
          <w:tcPr>
            <w:tcW w:w="683" w:type="pct"/>
            <w:noWrap/>
          </w:tcPr>
          <w:p w14:paraId="6E690F32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E-post</w:t>
            </w:r>
          </w:p>
        </w:tc>
        <w:tc>
          <w:tcPr>
            <w:tcW w:w="2554" w:type="pct"/>
            <w:gridSpan w:val="2"/>
            <w:noWrap/>
          </w:tcPr>
          <w:p w14:paraId="4F78D1F9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 </w:t>
            </w:r>
          </w:p>
        </w:tc>
      </w:tr>
      <w:tr w:rsidR="003A4FD5" w:rsidRPr="0041094F" w14:paraId="2E1BCF1A" w14:textId="77777777" w:rsidTr="003A4FD5">
        <w:trPr>
          <w:trHeight w:val="140"/>
        </w:trPr>
        <w:tc>
          <w:tcPr>
            <w:tcW w:w="5000" w:type="pct"/>
            <w:gridSpan w:val="4"/>
            <w:noWrap/>
          </w:tcPr>
          <w:p w14:paraId="73DF257D" w14:textId="77777777" w:rsidR="003A4FD5" w:rsidRPr="003A4FD5" w:rsidRDefault="003A4FD5" w:rsidP="003A4FD5">
            <w:pPr>
              <w:rPr>
                <w:rFonts w:cs="Times New Roman"/>
                <w:b/>
                <w:bCs/>
                <w:szCs w:val="24"/>
              </w:rPr>
            </w:pPr>
          </w:p>
          <w:p w14:paraId="52AE1D7A" w14:textId="77777777" w:rsidR="003A4FD5" w:rsidRPr="003A4FD5" w:rsidRDefault="003A4FD5" w:rsidP="003A4FD5">
            <w:pPr>
              <w:rPr>
                <w:rFonts w:cs="Times New Roman"/>
                <w:bCs/>
                <w:szCs w:val="24"/>
              </w:rPr>
            </w:pPr>
            <w:r w:rsidRPr="003A4FD5">
              <w:rPr>
                <w:rFonts w:cs="Times New Roman"/>
                <w:bCs/>
                <w:szCs w:val="24"/>
              </w:rPr>
              <w:t>Palub luba ladustada metsamaterjali ajutisele laoplatsile ja lubada hiljem laadida metsamaterjali riigiteelt:</w:t>
            </w:r>
          </w:p>
          <w:p w14:paraId="7CADAEE7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 </w:t>
            </w:r>
          </w:p>
        </w:tc>
      </w:tr>
      <w:tr w:rsidR="003A4FD5" w:rsidRPr="0041094F" w14:paraId="67049AC5" w14:textId="77777777" w:rsidTr="003A4FD5">
        <w:trPr>
          <w:trHeight w:val="626"/>
        </w:trPr>
        <w:tc>
          <w:tcPr>
            <w:tcW w:w="1763" w:type="pct"/>
            <w:noWrap/>
          </w:tcPr>
          <w:p w14:paraId="7BE4E398" w14:textId="77777777" w:rsidR="003A4FD5" w:rsidRPr="003A4FD5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Riigitee (nr, nimi, alg ja lõpp km); vasak/parem tee pool</w:t>
            </w:r>
          </w:p>
        </w:tc>
        <w:tc>
          <w:tcPr>
            <w:tcW w:w="3237" w:type="pct"/>
            <w:gridSpan w:val="3"/>
            <w:noWrap/>
          </w:tcPr>
          <w:p w14:paraId="16FC458B" w14:textId="4B7991EC" w:rsidR="003C76BD" w:rsidRPr="003A4FD5" w:rsidRDefault="0091502C" w:rsidP="00992C90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1230</w:t>
            </w:r>
            <w:r w:rsidR="003C76BD">
              <w:rPr>
                <w:lang w:val="et-EE"/>
              </w:rPr>
              <w:t xml:space="preserve">, </w:t>
            </w:r>
            <w:r>
              <w:rPr>
                <w:lang w:val="et-EE"/>
              </w:rPr>
              <w:t xml:space="preserve">Harju-Risti – </w:t>
            </w:r>
            <w:proofErr w:type="spellStart"/>
            <w:r>
              <w:rPr>
                <w:lang w:val="et-EE"/>
              </w:rPr>
              <w:t>Riguldi</w:t>
            </w:r>
            <w:proofErr w:type="spellEnd"/>
            <w:r>
              <w:rPr>
                <w:lang w:val="et-EE"/>
              </w:rPr>
              <w:t xml:space="preserve"> - </w:t>
            </w:r>
            <w:proofErr w:type="spellStart"/>
            <w:r>
              <w:rPr>
                <w:lang w:val="et-EE"/>
              </w:rPr>
              <w:t>Võntküla</w:t>
            </w:r>
            <w:proofErr w:type="spellEnd"/>
            <w:r w:rsidR="003C76BD">
              <w:rPr>
                <w:lang w:val="et-EE"/>
              </w:rPr>
              <w:t xml:space="preserve"> tee, </w:t>
            </w:r>
            <w:r>
              <w:rPr>
                <w:lang w:val="et-EE"/>
              </w:rPr>
              <w:t>9,</w:t>
            </w:r>
            <w:r w:rsidR="00405819">
              <w:rPr>
                <w:lang w:val="et-EE"/>
              </w:rPr>
              <w:t>0</w:t>
            </w:r>
            <w:r>
              <w:rPr>
                <w:lang w:val="et-EE"/>
              </w:rPr>
              <w:t>9</w:t>
            </w:r>
            <w:r w:rsidR="003C76BD">
              <w:rPr>
                <w:lang w:val="et-EE"/>
              </w:rPr>
              <w:t>-</w:t>
            </w:r>
            <w:r>
              <w:rPr>
                <w:lang w:val="et-EE"/>
              </w:rPr>
              <w:t>9</w:t>
            </w:r>
            <w:r w:rsidR="003C76BD">
              <w:rPr>
                <w:lang w:val="et-EE"/>
              </w:rPr>
              <w:t>,</w:t>
            </w:r>
            <w:r w:rsidR="00405819">
              <w:rPr>
                <w:lang w:val="et-EE"/>
              </w:rPr>
              <w:t>1</w:t>
            </w:r>
            <w:r>
              <w:rPr>
                <w:lang w:val="et-EE"/>
              </w:rPr>
              <w:t>85</w:t>
            </w:r>
            <w:r w:rsidR="003C76BD">
              <w:rPr>
                <w:lang w:val="et-EE"/>
              </w:rPr>
              <w:t xml:space="preserve">km </w:t>
            </w:r>
            <w:r>
              <w:rPr>
                <w:lang w:val="et-EE"/>
              </w:rPr>
              <w:t>vasak</w:t>
            </w:r>
            <w:r w:rsidR="003C76BD">
              <w:rPr>
                <w:lang w:val="et-EE"/>
              </w:rPr>
              <w:t xml:space="preserve"> tee serv – ladustamise ko</w:t>
            </w:r>
            <w:r w:rsidR="00992C90">
              <w:rPr>
                <w:lang w:val="et-EE"/>
              </w:rPr>
              <w:t>ht</w:t>
            </w:r>
            <w:r w:rsidR="003C76BD">
              <w:rPr>
                <w:lang w:val="et-EE"/>
              </w:rPr>
              <w:t xml:space="preserve"> </w:t>
            </w:r>
            <w:r w:rsidR="00992C90">
              <w:rPr>
                <w:lang w:val="et-EE"/>
              </w:rPr>
              <w:t>hea nähtavusega lagedal alal</w:t>
            </w:r>
            <w:r>
              <w:rPr>
                <w:lang w:val="et-EE"/>
              </w:rPr>
              <w:t xml:space="preserve"> sirge lõik</w:t>
            </w:r>
            <w:r w:rsidR="00992C90">
              <w:rPr>
                <w:lang w:val="et-EE"/>
              </w:rPr>
              <w:t>.</w:t>
            </w:r>
          </w:p>
        </w:tc>
      </w:tr>
      <w:tr w:rsidR="003A4FD5" w:rsidRPr="0041094F" w14:paraId="4B7260F0" w14:textId="77777777" w:rsidTr="003A4FD5">
        <w:trPr>
          <w:trHeight w:val="626"/>
        </w:trPr>
        <w:tc>
          <w:tcPr>
            <w:tcW w:w="1763" w:type="pct"/>
            <w:noWrap/>
          </w:tcPr>
          <w:p w14:paraId="5B62143D" w14:textId="4BB522F3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Riigitee katte laius ladustamiskoha juures</w:t>
            </w:r>
          </w:p>
        </w:tc>
        <w:tc>
          <w:tcPr>
            <w:tcW w:w="3237" w:type="pct"/>
            <w:gridSpan w:val="3"/>
            <w:noWrap/>
          </w:tcPr>
          <w:p w14:paraId="5CAF4838" w14:textId="587588DD" w:rsidR="003A4FD5" w:rsidRPr="004608B6" w:rsidRDefault="00CF4D24" w:rsidP="003A4FD5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Katte laius </w:t>
            </w:r>
            <w:r w:rsidR="0091502C">
              <w:rPr>
                <w:lang w:val="et-EE"/>
              </w:rPr>
              <w:t>8</w:t>
            </w:r>
            <w:r>
              <w:rPr>
                <w:lang w:val="et-EE"/>
              </w:rPr>
              <w:t>m</w:t>
            </w:r>
          </w:p>
        </w:tc>
      </w:tr>
      <w:tr w:rsidR="003A4FD5" w:rsidRPr="0041094F" w14:paraId="14079799" w14:textId="77777777" w:rsidTr="003A4FD5">
        <w:trPr>
          <w:trHeight w:val="626"/>
        </w:trPr>
        <w:tc>
          <w:tcPr>
            <w:tcW w:w="1763" w:type="pct"/>
            <w:noWrap/>
          </w:tcPr>
          <w:p w14:paraId="47221745" w14:textId="15561308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Teel töötava tehnika laius tööasendis</w:t>
            </w:r>
          </w:p>
        </w:tc>
        <w:tc>
          <w:tcPr>
            <w:tcW w:w="3237" w:type="pct"/>
            <w:gridSpan w:val="3"/>
            <w:noWrap/>
          </w:tcPr>
          <w:p w14:paraId="01E39CEB" w14:textId="3001F679" w:rsidR="003A4FD5" w:rsidRPr="004608B6" w:rsidRDefault="00CF4D24" w:rsidP="003A4FD5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Metsaveo auto laius on 255cm, tõstuki käppade tööasendis umbes 3,5m.</w:t>
            </w:r>
          </w:p>
        </w:tc>
      </w:tr>
      <w:tr w:rsidR="003A4FD5" w:rsidRPr="0041094F" w14:paraId="01294555" w14:textId="77777777" w:rsidTr="003A4FD5">
        <w:trPr>
          <w:trHeight w:val="626"/>
        </w:trPr>
        <w:tc>
          <w:tcPr>
            <w:tcW w:w="1763" w:type="pct"/>
            <w:noWrap/>
          </w:tcPr>
          <w:p w14:paraId="36B25707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 pärineb kinnistult (katastritunnus ja lähiaadress)</w:t>
            </w:r>
          </w:p>
        </w:tc>
        <w:tc>
          <w:tcPr>
            <w:tcW w:w="3237" w:type="pct"/>
            <w:gridSpan w:val="3"/>
            <w:noWrap/>
          </w:tcPr>
          <w:p w14:paraId="72C16AC0" w14:textId="267014A8" w:rsidR="003A4FD5" w:rsidRPr="00CF4D24" w:rsidRDefault="0091502C" w:rsidP="00CF4D24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LASSI</w:t>
            </w:r>
            <w:r w:rsidR="00CF4D24">
              <w:rPr>
                <w:lang w:val="et-EE"/>
              </w:rPr>
              <w:t xml:space="preserve"> </w:t>
            </w:r>
            <w:r w:rsidR="00CF4D24"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56201:002:0461</w:t>
            </w:r>
          </w:p>
        </w:tc>
      </w:tr>
      <w:tr w:rsidR="003A4FD5" w:rsidRPr="0041094F" w14:paraId="66DF57C5" w14:textId="77777777" w:rsidTr="003A4FD5">
        <w:trPr>
          <w:trHeight w:val="579"/>
        </w:trPr>
        <w:tc>
          <w:tcPr>
            <w:tcW w:w="1763" w:type="pct"/>
            <w:noWrap/>
          </w:tcPr>
          <w:p w14:paraId="275591D7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i kogus ja nimetus (ümar-/hakkepuit)</w:t>
            </w:r>
          </w:p>
        </w:tc>
        <w:tc>
          <w:tcPr>
            <w:tcW w:w="3237" w:type="pct"/>
            <w:gridSpan w:val="3"/>
            <w:noWrap/>
          </w:tcPr>
          <w:p w14:paraId="18C8B548" w14:textId="6E300F3A" w:rsidR="003A4FD5" w:rsidRPr="004608B6" w:rsidRDefault="00CF4D24" w:rsidP="00992C90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Umbes </w:t>
            </w:r>
            <w:r w:rsidR="0091502C">
              <w:rPr>
                <w:lang w:val="et-EE"/>
              </w:rPr>
              <w:t>9</w:t>
            </w:r>
            <w:r>
              <w:rPr>
                <w:lang w:val="et-EE"/>
              </w:rPr>
              <w:t>00tm ümarmaterjali</w:t>
            </w:r>
            <w:r w:rsidR="00405819">
              <w:rPr>
                <w:lang w:val="et-EE"/>
              </w:rPr>
              <w:t xml:space="preserve"> + 1000pm3 võsa</w:t>
            </w:r>
          </w:p>
        </w:tc>
      </w:tr>
      <w:tr w:rsidR="003A4FD5" w:rsidRPr="0041094F" w14:paraId="0B7FB0DC" w14:textId="77777777" w:rsidTr="003A4FD5">
        <w:trPr>
          <w:trHeight w:val="406"/>
        </w:trPr>
        <w:tc>
          <w:tcPr>
            <w:tcW w:w="1763" w:type="pct"/>
            <w:noWrap/>
          </w:tcPr>
          <w:p w14:paraId="21370323" w14:textId="77777777" w:rsidR="003A4FD5" w:rsidRPr="004608B6" w:rsidRDefault="003A4FD5" w:rsidP="00C12F1A">
            <w:pPr>
              <w:jc w:val="left"/>
              <w:rPr>
                <w:rFonts w:cs="Times New Roman"/>
                <w:strike/>
                <w:szCs w:val="24"/>
              </w:rPr>
            </w:pPr>
            <w:r w:rsidRPr="004608B6">
              <w:rPr>
                <w:rFonts w:cs="Times New Roman"/>
                <w:szCs w:val="24"/>
              </w:rPr>
              <w:t>Ladustamise alguse ja lõpp aeg (kuupäev)</w:t>
            </w:r>
          </w:p>
        </w:tc>
        <w:tc>
          <w:tcPr>
            <w:tcW w:w="3237" w:type="pct"/>
            <w:gridSpan w:val="3"/>
            <w:noWrap/>
          </w:tcPr>
          <w:p w14:paraId="56801A59" w14:textId="26E9165F" w:rsidR="003A4FD5" w:rsidRPr="004608B6" w:rsidRDefault="0091502C" w:rsidP="003A4FD5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</w:t>
            </w:r>
            <w:r w:rsidR="00405819">
              <w:rPr>
                <w:lang w:val="et-EE"/>
              </w:rPr>
              <w:t>8</w:t>
            </w:r>
            <w:r w:rsidR="00CF4D24">
              <w:rPr>
                <w:lang w:val="et-EE"/>
              </w:rPr>
              <w:t>.0</w:t>
            </w:r>
            <w:r>
              <w:rPr>
                <w:lang w:val="et-EE"/>
              </w:rPr>
              <w:t>7</w:t>
            </w:r>
            <w:r w:rsidR="00CF4D24">
              <w:rPr>
                <w:lang w:val="et-EE"/>
              </w:rPr>
              <w:t>.202</w:t>
            </w:r>
            <w:r w:rsidR="00992C90">
              <w:rPr>
                <w:lang w:val="et-EE"/>
              </w:rPr>
              <w:t>5</w:t>
            </w:r>
            <w:r w:rsidR="00CF4D24">
              <w:rPr>
                <w:lang w:val="et-EE"/>
              </w:rPr>
              <w:t>-31.</w:t>
            </w:r>
            <w:r w:rsidR="00405819">
              <w:rPr>
                <w:lang w:val="et-EE"/>
              </w:rPr>
              <w:t>12</w:t>
            </w:r>
            <w:r w:rsidR="00CF4D24">
              <w:rPr>
                <w:lang w:val="et-EE"/>
              </w:rPr>
              <w:t>.202</w:t>
            </w:r>
            <w:r w:rsidR="00992C90">
              <w:rPr>
                <w:lang w:val="et-EE"/>
              </w:rPr>
              <w:t>5</w:t>
            </w:r>
          </w:p>
        </w:tc>
      </w:tr>
      <w:tr w:rsidR="003A4FD5" w:rsidRPr="0041094F" w14:paraId="070F2E35" w14:textId="77777777" w:rsidTr="003A4FD5">
        <w:trPr>
          <w:trHeight w:val="693"/>
        </w:trPr>
        <w:tc>
          <w:tcPr>
            <w:tcW w:w="1763" w:type="pct"/>
            <w:noWrap/>
          </w:tcPr>
          <w:p w14:paraId="3CB0AA4F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i riigiteelt laadimise aeg (kuupäev)</w:t>
            </w:r>
          </w:p>
        </w:tc>
        <w:tc>
          <w:tcPr>
            <w:tcW w:w="3237" w:type="pct"/>
            <w:gridSpan w:val="3"/>
            <w:noWrap/>
          </w:tcPr>
          <w:p w14:paraId="60826FFD" w14:textId="6DB85DF0" w:rsidR="003A4FD5" w:rsidRPr="004608B6" w:rsidRDefault="00CF4D24" w:rsidP="00CF4D24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Täpset laadimiste aega ei ole võimalik määratleda. Koorma laadimine võtab aega ~30min. Märgid keeratakse õiget pidi kui toimub laadimine.</w:t>
            </w:r>
          </w:p>
        </w:tc>
      </w:tr>
      <w:tr w:rsidR="003A4FD5" w:rsidRPr="0041094F" w14:paraId="0BCCBCF8" w14:textId="77777777" w:rsidTr="003A4FD5">
        <w:trPr>
          <w:trHeight w:val="989"/>
        </w:trPr>
        <w:tc>
          <w:tcPr>
            <w:tcW w:w="1763" w:type="pct"/>
            <w:noWrap/>
          </w:tcPr>
          <w:p w14:paraId="6C6C4CF1" w14:textId="601CE454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 xml:space="preserve">Ajutise laoplatsi ja selle ümbruse korrastamise ja üleandmise lõpptähtaeg </w:t>
            </w:r>
            <w:r w:rsidR="00C12F1A" w:rsidRPr="004608B6">
              <w:rPr>
                <w:rFonts w:cs="Times New Roman"/>
                <w:szCs w:val="24"/>
              </w:rPr>
              <w:t>(kuni 20 kalendripäeva pärast materjali äravedu)</w:t>
            </w:r>
          </w:p>
        </w:tc>
        <w:tc>
          <w:tcPr>
            <w:tcW w:w="3237" w:type="pct"/>
            <w:gridSpan w:val="3"/>
            <w:noWrap/>
          </w:tcPr>
          <w:p w14:paraId="11D0A168" w14:textId="5F008E25" w:rsidR="003A4FD5" w:rsidRPr="004608B6" w:rsidRDefault="00CF4D24" w:rsidP="00992C90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1.</w:t>
            </w:r>
            <w:r w:rsidR="00405819">
              <w:rPr>
                <w:lang w:val="et-EE"/>
              </w:rPr>
              <w:t>12</w:t>
            </w:r>
            <w:r>
              <w:rPr>
                <w:lang w:val="et-EE"/>
              </w:rPr>
              <w:t>.2025</w:t>
            </w:r>
          </w:p>
        </w:tc>
      </w:tr>
      <w:tr w:rsidR="003A4FD5" w:rsidRPr="0041094F" w14:paraId="4899763F" w14:textId="77777777" w:rsidTr="003A4FD5">
        <w:trPr>
          <w:trHeight w:val="326"/>
        </w:trPr>
        <w:tc>
          <w:tcPr>
            <w:tcW w:w="5000" w:type="pct"/>
            <w:gridSpan w:val="4"/>
            <w:noWrap/>
          </w:tcPr>
          <w:p w14:paraId="487A33AF" w14:textId="77777777" w:rsidR="003A4FD5" w:rsidRPr="004608B6" w:rsidRDefault="003A4FD5" w:rsidP="003A4FD5">
            <w:pPr>
              <w:rPr>
                <w:rFonts w:cs="Times New Roman"/>
                <w:szCs w:val="24"/>
              </w:rPr>
            </w:pPr>
          </w:p>
          <w:p w14:paraId="131DA641" w14:textId="77777777" w:rsidR="003A4FD5" w:rsidRPr="004608B6" w:rsidRDefault="003A4FD5" w:rsidP="003A4FD5">
            <w:pPr>
              <w:rPr>
                <w:rFonts w:cs="Times New Roman"/>
                <w:bCs/>
                <w:szCs w:val="24"/>
              </w:rPr>
            </w:pPr>
            <w:r w:rsidRPr="004608B6">
              <w:rPr>
                <w:rFonts w:cs="Times New Roman"/>
                <w:bCs/>
                <w:szCs w:val="24"/>
              </w:rPr>
              <w:t>Lisad:</w:t>
            </w:r>
          </w:p>
          <w:p w14:paraId="737FD1BE" w14:textId="77777777" w:rsidR="003A4FD5" w:rsidRPr="004608B6" w:rsidRDefault="003A4FD5" w:rsidP="003A4FD5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 w:rsidRPr="004608B6">
              <w:rPr>
                <w:szCs w:val="24"/>
                <w:lang w:val="et-EE"/>
              </w:rPr>
              <w:t>laoplatsi asukoht plaanil/kaardil (kohustuslik);</w:t>
            </w:r>
          </w:p>
          <w:p w14:paraId="1CDB8FC9" w14:textId="2453C231" w:rsidR="003A4FD5" w:rsidRDefault="003A4FD5" w:rsidP="003A4FD5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 w:rsidRPr="004608B6">
              <w:rPr>
                <w:szCs w:val="24"/>
                <w:lang w:val="et-EE"/>
              </w:rPr>
              <w:t>kooskõlastused</w:t>
            </w:r>
            <w:r w:rsidR="00C12F1A" w:rsidRPr="004608B6">
              <w:rPr>
                <w:szCs w:val="24"/>
                <w:lang w:val="et-EE"/>
              </w:rPr>
              <w:t xml:space="preserve"> </w:t>
            </w:r>
            <w:r w:rsidRPr="004608B6">
              <w:rPr>
                <w:szCs w:val="24"/>
                <w:lang w:val="et-EE"/>
              </w:rPr>
              <w:t xml:space="preserve"> (</w:t>
            </w:r>
            <w:r w:rsidR="00C12F1A" w:rsidRPr="004608B6">
              <w:rPr>
                <w:szCs w:val="24"/>
                <w:lang w:val="et-EE"/>
              </w:rPr>
              <w:t>kui ei ladustata oma kinnistule</w:t>
            </w:r>
            <w:r w:rsidRPr="004608B6">
              <w:rPr>
                <w:szCs w:val="24"/>
                <w:lang w:val="et-EE"/>
              </w:rPr>
              <w:t>);</w:t>
            </w:r>
          </w:p>
          <w:p w14:paraId="64222003" w14:textId="212D72AB" w:rsidR="001A0A02" w:rsidRPr="004608B6" w:rsidRDefault="001A0A02" w:rsidP="003A4FD5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Ladustamise ja laadimise aegse liikluskorralduse joonised (kui ei saa kasutada tüüplahendust)</w:t>
            </w:r>
          </w:p>
          <w:p w14:paraId="2E27D169" w14:textId="77777777" w:rsidR="003A4FD5" w:rsidRPr="004608B6" w:rsidRDefault="003A4FD5" w:rsidP="003A4FD5">
            <w:pPr>
              <w:rPr>
                <w:rFonts w:cs="Times New Roman"/>
                <w:szCs w:val="24"/>
              </w:rPr>
            </w:pPr>
          </w:p>
        </w:tc>
      </w:tr>
      <w:tr w:rsidR="003A4FD5" w:rsidRPr="0041094F" w14:paraId="7D062B46" w14:textId="77777777" w:rsidTr="003A4FD5">
        <w:trPr>
          <w:trHeight w:val="869"/>
        </w:trPr>
        <w:tc>
          <w:tcPr>
            <w:tcW w:w="2446" w:type="pct"/>
            <w:gridSpan w:val="2"/>
            <w:vMerge w:val="restart"/>
            <w:noWrap/>
          </w:tcPr>
          <w:p w14:paraId="425A2534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</w:p>
          <w:p w14:paraId="17521F53" w14:textId="352BB0FB" w:rsidR="003A4FD5" w:rsidRPr="003A4FD5" w:rsidRDefault="003A4FD5" w:rsidP="003A4FD5">
            <w:pPr>
              <w:rPr>
                <w:rFonts w:cs="Times New Roman"/>
                <w:bCs/>
                <w:szCs w:val="24"/>
              </w:rPr>
            </w:pPr>
            <w:r w:rsidRPr="003A4FD5">
              <w:rPr>
                <w:rFonts w:cs="Times New Roman"/>
                <w:bCs/>
                <w:szCs w:val="24"/>
              </w:rPr>
              <w:t xml:space="preserve">Taotleja </w:t>
            </w:r>
            <w:r w:rsidR="00CF4D24">
              <w:rPr>
                <w:rFonts w:cs="Times New Roman"/>
                <w:bCs/>
                <w:szCs w:val="24"/>
              </w:rPr>
              <w:t>Andry Mataloja</w:t>
            </w:r>
          </w:p>
          <w:p w14:paraId="4488680D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</w:p>
        </w:tc>
        <w:tc>
          <w:tcPr>
            <w:tcW w:w="1069" w:type="pct"/>
          </w:tcPr>
          <w:p w14:paraId="400C9DB4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Esindusõiguse alus</w:t>
            </w:r>
          </w:p>
          <w:p w14:paraId="3F0ADA35" w14:textId="0DF9F91D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</w:t>
            </w:r>
            <w:r w:rsidR="00CF4D24">
              <w:rPr>
                <w:rFonts w:cs="Times New Roman"/>
                <w:szCs w:val="24"/>
              </w:rPr>
              <w:t>Äriregister</w:t>
            </w:r>
          </w:p>
        </w:tc>
        <w:tc>
          <w:tcPr>
            <w:tcW w:w="1485" w:type="pct"/>
          </w:tcPr>
          <w:p w14:paraId="1E61F899" w14:textId="48AF58C4" w:rsidR="003A4FD5" w:rsidRPr="003A4FD5" w:rsidRDefault="00000000" w:rsidP="003A4FD5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shd w:val="clear" w:color="auto" w:fill="FFFFFF"/>
                </w:rPr>
                <w:id w:val="-977134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F4D24">
                  <w:rPr>
                    <w:rFonts w:ascii="MS Gothic" w:eastAsia="MS Gothic" w:hAnsi="MS Gothic" w:cs="Times New Roman" w:hint="eastAsia"/>
                    <w:szCs w:val="24"/>
                    <w:shd w:val="clear" w:color="auto" w:fill="FFFFFF"/>
                  </w:rPr>
                  <w:t>☒</w:t>
                </w:r>
              </w:sdtContent>
            </w:sdt>
            <w:r w:rsidR="003A4FD5" w:rsidRPr="003A4FD5">
              <w:rPr>
                <w:rFonts w:cs="Times New Roman"/>
                <w:color w:val="000000"/>
                <w:szCs w:val="24"/>
              </w:rPr>
              <w:t xml:space="preserve"> </w:t>
            </w:r>
            <w:r w:rsidR="003A4FD5" w:rsidRPr="003A4FD5">
              <w:rPr>
                <w:rFonts w:cs="Times New Roman"/>
                <w:szCs w:val="24"/>
              </w:rPr>
              <w:t>Seadusjärgne</w:t>
            </w:r>
          </w:p>
          <w:p w14:paraId="2F8ADB27" w14:textId="77777777" w:rsidR="003A4FD5" w:rsidRPr="003A4FD5" w:rsidRDefault="00000000" w:rsidP="003A4FD5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shd w:val="clear" w:color="auto" w:fill="FFFFFF"/>
                </w:rPr>
                <w:id w:val="-213424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4FD5" w:rsidRPr="003A4FD5">
                  <w:rPr>
                    <w:rFonts w:ascii="Segoe UI Symbol" w:eastAsia="MS Gothic" w:hAnsi="Segoe UI Symbol" w:cs="Segoe UI Symbol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3A4FD5" w:rsidRPr="003A4FD5">
              <w:rPr>
                <w:rFonts w:cs="Times New Roman"/>
                <w:color w:val="000000"/>
                <w:szCs w:val="24"/>
              </w:rPr>
              <w:t xml:space="preserve"> </w:t>
            </w:r>
            <w:r w:rsidR="003A4FD5" w:rsidRPr="003A4FD5">
              <w:rPr>
                <w:rFonts w:cs="Times New Roman"/>
                <w:szCs w:val="24"/>
              </w:rPr>
              <w:t>Volitus</w:t>
            </w:r>
            <w:r w:rsidR="003A4FD5" w:rsidRPr="003A4FD5">
              <w:rPr>
                <w:rFonts w:cs="Times New Roman"/>
                <w:b/>
                <w:szCs w:val="24"/>
              </w:rPr>
              <w:t xml:space="preserve">  </w:t>
            </w:r>
            <w:r w:rsidR="003A4FD5" w:rsidRPr="003A4FD5">
              <w:rPr>
                <w:rFonts w:cs="Times New Roman"/>
                <w:szCs w:val="24"/>
              </w:rPr>
              <w:t>(volikiri lisatud)</w:t>
            </w:r>
          </w:p>
        </w:tc>
      </w:tr>
      <w:tr w:rsidR="003A4FD5" w:rsidRPr="0041094F" w14:paraId="05A61632" w14:textId="77777777" w:rsidTr="003A4FD5">
        <w:trPr>
          <w:trHeight w:val="698"/>
        </w:trPr>
        <w:tc>
          <w:tcPr>
            <w:tcW w:w="2446" w:type="pct"/>
            <w:gridSpan w:val="2"/>
            <w:vMerge/>
            <w:noWrap/>
          </w:tcPr>
          <w:p w14:paraId="70B720E6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</w:p>
        </w:tc>
        <w:tc>
          <w:tcPr>
            <w:tcW w:w="1069" w:type="pct"/>
          </w:tcPr>
          <w:p w14:paraId="4B55ACF8" w14:textId="77777777" w:rsid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Kuupäev; allkiri</w:t>
            </w:r>
          </w:p>
          <w:p w14:paraId="3C761D27" w14:textId="300291C0" w:rsidR="00CF4D24" w:rsidRPr="003A4FD5" w:rsidRDefault="0091502C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  <w:r w:rsidR="00CF4D24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7</w:t>
            </w:r>
            <w:r w:rsidR="00CF4D24">
              <w:rPr>
                <w:rFonts w:cs="Times New Roman"/>
                <w:szCs w:val="24"/>
              </w:rPr>
              <w:t>.202</w:t>
            </w:r>
            <w:r w:rsidR="00992C90">
              <w:rPr>
                <w:rFonts w:cs="Times New Roman"/>
                <w:szCs w:val="24"/>
              </w:rPr>
              <w:t>5</w:t>
            </w:r>
          </w:p>
        </w:tc>
        <w:tc>
          <w:tcPr>
            <w:tcW w:w="1485" w:type="pct"/>
          </w:tcPr>
          <w:p w14:paraId="1D1A81FF" w14:textId="77777777" w:rsid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/digitaalse allkirja kuupäev/</w:t>
            </w:r>
          </w:p>
          <w:p w14:paraId="1A4935EA" w14:textId="64C7009A" w:rsidR="00CF4D24" w:rsidRPr="003A4FD5" w:rsidRDefault="0091502C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  <w:r w:rsidR="00CF4D24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7</w:t>
            </w:r>
            <w:r w:rsidR="00CF4D24">
              <w:rPr>
                <w:rFonts w:cs="Times New Roman"/>
                <w:szCs w:val="24"/>
              </w:rPr>
              <w:t>.202</w:t>
            </w:r>
            <w:r w:rsidR="00992C90">
              <w:rPr>
                <w:rFonts w:cs="Times New Roman"/>
                <w:szCs w:val="24"/>
              </w:rPr>
              <w:t>5</w:t>
            </w:r>
          </w:p>
        </w:tc>
      </w:tr>
    </w:tbl>
    <w:p w14:paraId="50ECB481" w14:textId="10B7623C" w:rsidR="001A4E71" w:rsidRDefault="001A4E71" w:rsidP="003A4FD5">
      <w:pPr>
        <w:rPr>
          <w:b/>
          <w:sz w:val="22"/>
        </w:rPr>
      </w:pPr>
    </w:p>
    <w:sectPr w:rsidR="001A4E71" w:rsidSect="001A4E71">
      <w:headerReference w:type="default" r:id="rId8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0E5A9" w14:textId="77777777" w:rsidR="00C12A0C" w:rsidRDefault="00C12A0C" w:rsidP="00C03981">
      <w:r>
        <w:separator/>
      </w:r>
    </w:p>
  </w:endnote>
  <w:endnote w:type="continuationSeparator" w:id="0">
    <w:p w14:paraId="67F4DE98" w14:textId="77777777" w:rsidR="00C12A0C" w:rsidRDefault="00C12A0C" w:rsidP="00C0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ADCD6" w14:textId="77777777" w:rsidR="00C12A0C" w:rsidRDefault="00C12A0C" w:rsidP="00C03981">
      <w:r>
        <w:separator/>
      </w:r>
    </w:p>
  </w:footnote>
  <w:footnote w:type="continuationSeparator" w:id="0">
    <w:p w14:paraId="1E92A343" w14:textId="77777777" w:rsidR="00C12A0C" w:rsidRDefault="00C12A0C" w:rsidP="00C0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547"/>
      <w:gridCol w:w="4536"/>
      <w:gridCol w:w="2126"/>
      <w:gridCol w:w="992"/>
    </w:tblGrid>
    <w:tr w:rsidR="00C03981" w:rsidRPr="002442A5" w14:paraId="6BABC5EC" w14:textId="77777777" w:rsidTr="002173DC">
      <w:trPr>
        <w:cantSplit/>
        <w:trHeight w:val="659"/>
        <w:jc w:val="center"/>
      </w:trPr>
      <w:tc>
        <w:tcPr>
          <w:tcW w:w="10201" w:type="dxa"/>
          <w:gridSpan w:val="4"/>
          <w:vAlign w:val="center"/>
        </w:tcPr>
        <w:p w14:paraId="06B86949" w14:textId="0D47C465" w:rsidR="00C03981" w:rsidRPr="002442A5" w:rsidRDefault="001A4E71" w:rsidP="00C03981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taotluse vorm metsamaterjali ladustamiseks ja laadimiseks riigitee aluselt maalt</w:t>
          </w:r>
        </w:p>
      </w:tc>
    </w:tr>
    <w:tr w:rsidR="00C03981" w:rsidRPr="002442A5" w14:paraId="7A3DE61D" w14:textId="77777777" w:rsidTr="000474A0">
      <w:trPr>
        <w:cantSplit/>
        <w:trHeight w:val="333"/>
        <w:jc w:val="center"/>
      </w:trPr>
      <w:tc>
        <w:tcPr>
          <w:tcW w:w="2547" w:type="dxa"/>
          <w:vAlign w:val="center"/>
        </w:tcPr>
        <w:p w14:paraId="37D4D59D" w14:textId="01561427" w:rsidR="00C03981" w:rsidRPr="00990176" w:rsidRDefault="00C03981" w:rsidP="000474A0">
          <w:pPr>
            <w:pStyle w:val="Foot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color w:val="595959" w:themeColor="text1" w:themeTint="A6"/>
              <w:szCs w:val="24"/>
            </w:rPr>
            <w:t>K</w:t>
          </w:r>
          <w:r w:rsidRPr="00990176">
            <w:rPr>
              <w:rFonts w:eastAsia="Calibri"/>
              <w:color w:val="595959" w:themeColor="text1" w:themeTint="A6"/>
              <w:szCs w:val="24"/>
            </w:rPr>
            <w:t>T_</w:t>
          </w:r>
          <w:r>
            <w:rPr>
              <w:rFonts w:eastAsia="Calibri"/>
              <w:color w:val="595959" w:themeColor="text1" w:themeTint="A6"/>
              <w:szCs w:val="24"/>
            </w:rPr>
            <w:t>0</w:t>
          </w:r>
          <w:r w:rsidR="00AC320C">
            <w:rPr>
              <w:rFonts w:eastAsia="Calibri"/>
              <w:color w:val="595959" w:themeColor="text1" w:themeTint="A6"/>
              <w:szCs w:val="24"/>
            </w:rPr>
            <w:t>1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</w:t>
          </w:r>
          <w:r>
            <w:rPr>
              <w:rFonts w:eastAsia="Calibri"/>
              <w:color w:val="595959" w:themeColor="text1" w:themeTint="A6"/>
              <w:szCs w:val="24"/>
            </w:rPr>
            <w:t>J</w:t>
          </w:r>
          <w:r w:rsidR="00AC320C">
            <w:rPr>
              <w:rFonts w:eastAsia="Calibri"/>
              <w:color w:val="595959" w:themeColor="text1" w:themeTint="A6"/>
              <w:szCs w:val="24"/>
            </w:rPr>
            <w:t>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V</w:t>
          </w:r>
          <w:r w:rsidR="001A4E71">
            <w:rPr>
              <w:rFonts w:eastAsia="Calibri"/>
              <w:color w:val="595959" w:themeColor="text1" w:themeTint="A6"/>
              <w:szCs w:val="24"/>
            </w:rPr>
            <w:t>2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r</w:t>
          </w:r>
          <w:r>
            <w:rPr>
              <w:rFonts w:eastAsia="Calibri"/>
              <w:color w:val="595959" w:themeColor="text1" w:themeTint="A6"/>
              <w:szCs w:val="24"/>
            </w:rPr>
            <w:t>1</w:t>
          </w:r>
        </w:p>
      </w:tc>
      <w:tc>
        <w:tcPr>
          <w:tcW w:w="4536" w:type="dxa"/>
          <w:vAlign w:val="center"/>
        </w:tcPr>
        <w:p w14:paraId="7B13AAA5" w14:textId="5C44556C" w:rsidR="00C03981" w:rsidRPr="00891206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891206">
            <w:rPr>
              <w:rFonts w:cs="Times New Roman"/>
              <w:noProof/>
              <w:color w:val="808080"/>
              <w:sz w:val="22"/>
            </w:rPr>
            <w:t xml:space="preserve">Kinnitamine: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DateTime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  <w:r>
            <w:rPr>
              <w:rFonts w:cs="Times New Roman"/>
              <w:noProof/>
              <w:color w:val="808080"/>
              <w:sz w:val="22"/>
            </w:rPr>
            <w:t xml:space="preserve"> nr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Number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126" w:type="dxa"/>
          <w:vAlign w:val="center"/>
        </w:tcPr>
        <w:p w14:paraId="3C866823" w14:textId="59ED77F9" w:rsidR="00C03981" w:rsidRPr="002442A5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6F564F">
            <w:rPr>
              <w:rFonts w:cs="Times New Roman"/>
              <w:noProof/>
              <w:color w:val="808080"/>
            </w:rPr>
            <w:t>K</w:t>
          </w:r>
          <w:r w:rsidRPr="006F564F">
            <w:rPr>
              <w:rFonts w:cs="Times New Roman"/>
              <w:noProof/>
              <w:color w:val="808080"/>
              <w:sz w:val="22"/>
            </w:rPr>
            <w:t xml:space="preserve">oostaja: </w:t>
          </w:r>
          <w:r>
            <w:rPr>
              <w:rFonts w:cs="Times New Roman"/>
              <w:noProof/>
              <w:color w:val="808080"/>
              <w:sz w:val="22"/>
            </w:rPr>
            <w:t>Andres Piibeleht</w:t>
          </w:r>
        </w:p>
      </w:tc>
      <w:tc>
        <w:tcPr>
          <w:tcW w:w="992" w:type="dxa"/>
          <w:vAlign w:val="center"/>
        </w:tcPr>
        <w:p w14:paraId="0B55EBA6" w14:textId="77777777" w:rsidR="00C03981" w:rsidRPr="002442A5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597994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6A4322DD" w14:textId="77777777" w:rsidR="00C03981" w:rsidRPr="00C03981" w:rsidRDefault="00C03981" w:rsidP="00C03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1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9699787">
    <w:abstractNumId w:val="0"/>
  </w:num>
  <w:num w:numId="2" w16cid:durableId="1601375258">
    <w:abstractNumId w:val="1"/>
  </w:num>
  <w:num w:numId="3" w16cid:durableId="885606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F2"/>
    <w:rsid w:val="000474A0"/>
    <w:rsid w:val="00197512"/>
    <w:rsid w:val="001A0646"/>
    <w:rsid w:val="001A0A02"/>
    <w:rsid w:val="001A4E71"/>
    <w:rsid w:val="001C322D"/>
    <w:rsid w:val="003A4FD5"/>
    <w:rsid w:val="003C76BD"/>
    <w:rsid w:val="00405819"/>
    <w:rsid w:val="004105A6"/>
    <w:rsid w:val="004608B6"/>
    <w:rsid w:val="00473B70"/>
    <w:rsid w:val="004F60CB"/>
    <w:rsid w:val="00567217"/>
    <w:rsid w:val="00597994"/>
    <w:rsid w:val="006807B2"/>
    <w:rsid w:val="0091502C"/>
    <w:rsid w:val="00992C90"/>
    <w:rsid w:val="009D3545"/>
    <w:rsid w:val="00A722C6"/>
    <w:rsid w:val="00A76984"/>
    <w:rsid w:val="00AC320C"/>
    <w:rsid w:val="00B143B0"/>
    <w:rsid w:val="00C03981"/>
    <w:rsid w:val="00C12A0C"/>
    <w:rsid w:val="00C12F1A"/>
    <w:rsid w:val="00C17404"/>
    <w:rsid w:val="00C86622"/>
    <w:rsid w:val="00CF4D24"/>
    <w:rsid w:val="00E51209"/>
    <w:rsid w:val="00F42F53"/>
    <w:rsid w:val="00F7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77A959"/>
  <w15:chartTrackingRefBased/>
  <w15:docId w15:val="{288A8CAA-8210-4B0E-85FA-5D5567A0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98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03981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039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98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039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981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C03981"/>
  </w:style>
  <w:style w:type="paragraph" w:styleId="BodyText">
    <w:name w:val="Body Text"/>
    <w:basedOn w:val="Normal"/>
    <w:link w:val="BodyTextChar"/>
    <w:semiHidden/>
    <w:rsid w:val="00C0398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C03981"/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paragraph" w:customStyle="1" w:styleId="ListParagraph1">
    <w:name w:val="List Paragraph1"/>
    <w:basedOn w:val="Normal"/>
    <w:uiPriority w:val="34"/>
    <w:qFormat/>
    <w:rsid w:val="00C03981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03981"/>
    <w:pPr>
      <w:widowControl w:val="0"/>
      <w:adjustRightInd w:val="0"/>
      <w:spacing w:line="360" w:lineRule="atLeast"/>
      <w:ind w:left="720"/>
      <w:contextualSpacing/>
      <w:textAlignment w:val="baseline"/>
    </w:pPr>
    <w:rPr>
      <w:rFonts w:eastAsia="Times New Roman" w:cs="Times New Roman"/>
      <w:szCs w:val="20"/>
      <w:lang w:val="en-AU"/>
    </w:rPr>
  </w:style>
  <w:style w:type="paragraph" w:customStyle="1" w:styleId="Default">
    <w:name w:val="Default"/>
    <w:rsid w:val="00C039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t-EE"/>
    </w:rPr>
  </w:style>
  <w:style w:type="character" w:customStyle="1" w:styleId="Heading1Char">
    <w:name w:val="Heading 1 Char"/>
    <w:basedOn w:val="DefaultParagraphFont"/>
    <w:link w:val="Heading1"/>
    <w:rsid w:val="00C03981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NoSpacing">
    <w:name w:val="No Spacing"/>
    <w:uiPriority w:val="1"/>
    <w:qFormat/>
    <w:rsid w:val="001A4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8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1C01-706C-43C1-95F7-661407E9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Õunas</dc:creator>
  <cp:keywords/>
  <dc:description/>
  <cp:lastModifiedBy>Andry Mataloja</cp:lastModifiedBy>
  <cp:revision>3</cp:revision>
  <dcterms:created xsi:type="dcterms:W3CDTF">2025-07-22T21:57:00Z</dcterms:created>
  <dcterms:modified xsi:type="dcterms:W3CDTF">2025-07-22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viit}</vt:lpwstr>
  </property>
</Properties>
</file>